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343ABC2B" w:rsidR="001C7C84" w:rsidRDefault="00234451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rch 1, 2020 - March 7, 202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6EE1F9B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3445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70159F16" w:rsidR="008A7A6A" w:rsidRPr="003B5534" w:rsidRDefault="0023445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778178FB" w:rsidR="00611FFE" w:rsidRPr="00611FFE" w:rsidRDefault="0023445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4ABD2BA5" w:rsidR="00AA6673" w:rsidRPr="003B5534" w:rsidRDefault="0023445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67EAD96B" w:rsidR="00611FFE" w:rsidRPr="00611FFE" w:rsidRDefault="0023445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71373247" w:rsidR="00AA6673" w:rsidRPr="003B5534" w:rsidRDefault="0023445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29AE2F94" w:rsidR="006F2344" w:rsidRDefault="0023445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214F75D2" w:rsidR="00AA6673" w:rsidRPr="00104144" w:rsidRDefault="0023445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5396231E" w:rsidR="00611FFE" w:rsidRPr="00611FFE" w:rsidRDefault="0023445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080549EE" w:rsidR="00AA6673" w:rsidRPr="003B5534" w:rsidRDefault="0023445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4746C76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3445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1A6989E2" w:rsidR="00AA6673" w:rsidRPr="003B5534" w:rsidRDefault="0023445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6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7891166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3445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35B08140" w:rsidR="00AA6673" w:rsidRPr="003B5534" w:rsidRDefault="0023445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7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234451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34451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0 of 2020 weekly calendar</dc:title>
  <dc:subject>Free weekly calendar template for  March 1 to March 7, 2020</dc:subject>
  <dc:creator>General Blue Corporation</dc:creator>
  <keywords>Week 10 of 2020 printable weekly calendar</keywords>
  <dc:description/>
  <dcterms:created xsi:type="dcterms:W3CDTF">2019-10-21T16:21:00.0000000Z</dcterms:created>
  <dcterms:modified xsi:type="dcterms:W3CDTF">2022-12-16T20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